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240B5" w14:textId="77777777" w:rsidR="00CF05D0" w:rsidRDefault="00CF05D0" w:rsidP="007B6445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SOCIETA’ AUTOSTRADA LIGURE TOSCANA </w:t>
      </w:r>
      <w:r w:rsidR="000A442D"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P</w:t>
      </w: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.A. </w:t>
      </w:r>
    </w:p>
    <w:p w14:paraId="01E96159" w14:textId="77777777" w:rsidR="002926FE" w:rsidRDefault="002926FE" w:rsidP="007B6445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TRONCO LIGURE TOSCANO</w:t>
      </w:r>
    </w:p>
    <w:p w14:paraId="71483951" w14:textId="77777777" w:rsidR="007B6445" w:rsidRPr="00284B0B" w:rsidRDefault="007B6445" w:rsidP="007B6445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 w:rsidRPr="00284B0B"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Gruppo SIAS</w:t>
      </w:r>
    </w:p>
    <w:p w14:paraId="7ACBDC26" w14:textId="77777777" w:rsidR="00C8309F" w:rsidRDefault="00C8309F" w:rsidP="00C8309F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6880385D" wp14:editId="19FF27FF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5780E" w14:textId="77777777" w:rsidR="00C8309F" w:rsidRDefault="00C8309F" w:rsidP="00C8309F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2BB87C" w14:textId="77777777" w:rsidR="00C8309F" w:rsidRDefault="00C8309F" w:rsidP="00C8309F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0385D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60.55pt;margin-top:778.2pt;width:473.2pt;height:1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" o:allowincell="f" stroked="f">
                <v:fill opacity="0"/>
                <v:textbox inset="0,0,0,0">
                  <w:txbxContent>
                    <w:p w14:paraId="7195780E" w14:textId="77777777" w:rsidR="00C8309F" w:rsidRDefault="00C8309F" w:rsidP="00C8309F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E2BB87C" w14:textId="77777777" w:rsidR="00C8309F" w:rsidRDefault="00C8309F" w:rsidP="00C8309F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2 SESTRI LEVANTE-LIVORNO</w:t>
      </w:r>
    </w:p>
    <w:p w14:paraId="79C99B28" w14:textId="77777777" w:rsidR="00C8309F" w:rsidRDefault="00C8309F" w:rsidP="00C8309F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6CAE1DCD" wp14:editId="6EBA3C34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6F759" w14:textId="77777777" w:rsidR="00C8309F" w:rsidRDefault="00C8309F" w:rsidP="00C8309F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6BFF68" w14:textId="77777777" w:rsidR="00C8309F" w:rsidRDefault="00C8309F" w:rsidP="00C8309F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1DCD" id="Casella di testo 3" o:spid="_x0000_s1027" type="#_x0000_t202" style="position:absolute;left:0;text-align:left;margin-left:60.55pt;margin-top:778.2pt;width:473.2pt;height:10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" o:allowincell="f" stroked="f">
                <v:fill opacity="0"/>
                <v:textbox inset="0,0,0,0">
                  <w:txbxContent>
                    <w:p w14:paraId="4AA6F759" w14:textId="77777777" w:rsidR="00C8309F" w:rsidRDefault="00C8309F" w:rsidP="00C8309F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26BFF68" w14:textId="77777777" w:rsidR="00C8309F" w:rsidRDefault="00C8309F" w:rsidP="00C8309F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1 VIAREGGIO-LUCCA</w:t>
      </w:r>
    </w:p>
    <w:p w14:paraId="46524963" w14:textId="77777777" w:rsidR="00C8309F" w:rsidRDefault="00C8309F" w:rsidP="00C8309F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79A4851B" wp14:editId="37936481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75CE8" w14:textId="77777777" w:rsidR="00C8309F" w:rsidRDefault="00C8309F" w:rsidP="00C8309F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1C3E134" w14:textId="77777777" w:rsidR="00C8309F" w:rsidRDefault="00C8309F" w:rsidP="00C8309F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4851B" id="Casella di testo 5" o:spid="_x0000_s1028" type="#_x0000_t202" style="position:absolute;left:0;text-align:left;margin-left:60.55pt;margin-top:778.2pt;width:473.2pt;height:10.2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" o:allowincell="f" stroked="f">
                <v:fill opacity="0"/>
                <v:textbox inset="0,0,0,0">
                  <w:txbxContent>
                    <w:p w14:paraId="09475CE8" w14:textId="77777777" w:rsidR="00C8309F" w:rsidRDefault="00C8309F" w:rsidP="00C8309F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1C3E134" w14:textId="77777777" w:rsidR="00C8309F" w:rsidRDefault="00C8309F" w:rsidP="00C8309F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5 diramazione per LA SPEZIA</w:t>
      </w:r>
    </w:p>
    <w:p w14:paraId="5DD63E8B" w14:textId="77777777" w:rsidR="007B6445" w:rsidRPr="00284B0B" w:rsidRDefault="00053187" w:rsidP="007B6445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22"/>
          <w:szCs w:val="22"/>
          <w:lang w:val="it-IT"/>
        </w:rPr>
        <w:t xml:space="preserve"> </w:t>
      </w:r>
      <w:r w:rsidR="007B6445"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7F2A43B1" w14:textId="77777777" w:rsidR="007B6445" w:rsidRPr="00284B0B" w:rsidRDefault="007B6445" w:rsidP="007B6445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1373DE68" w14:textId="77777777" w:rsidR="007B6445" w:rsidRPr="00284B0B" w:rsidRDefault="007B6445" w:rsidP="007B6445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</w:t>
      </w:r>
      <w:r w:rsidR="000A442D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DEI</w:t>
      </w: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 </w:t>
      </w:r>
    </w:p>
    <w:p w14:paraId="5F27EE0E" w14:textId="77777777" w:rsidR="007B6445" w:rsidRDefault="007B6445" w:rsidP="007B6445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 xml:space="preserve">SERVIZI DI DISTRIBUZIONE CARBOLUBRIFICANTI </w:t>
      </w:r>
    </w:p>
    <w:p w14:paraId="19E48AB8" w14:textId="77777777" w:rsidR="00C3753F" w:rsidRPr="00284B0B" w:rsidRDefault="00C3753F" w:rsidP="007B6445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 w:rsidRPr="00C3753F"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>AREA DI SERVIZIO DI CASTAGNOLO OVEST</w:t>
      </w:r>
    </w:p>
    <w:p w14:paraId="6FAA8371" w14:textId="77777777" w:rsidR="002A6D74" w:rsidRDefault="002A6D74" w:rsidP="002A6D74">
      <w:pPr>
        <w:jc w:val="center"/>
        <w:rPr>
          <w:rFonts w:ascii="Century Gothic" w:hAnsi="Century Gothic" w:cs="Arial"/>
          <w:b/>
          <w:bCs/>
          <w:iCs/>
          <w:lang w:val="it-IT"/>
        </w:rPr>
      </w:pPr>
    </w:p>
    <w:p w14:paraId="7B8174A4" w14:textId="77777777" w:rsidR="001B69A6" w:rsidRPr="002A6D74" w:rsidRDefault="001B69A6">
      <w:pPr>
        <w:jc w:val="center"/>
        <w:rPr>
          <w:rFonts w:ascii="Century Gothic" w:hAnsi="Century Gothic" w:cs="Arial"/>
          <w:b/>
          <w:sz w:val="22"/>
          <w:szCs w:val="22"/>
          <w:lang w:val="it-IT"/>
        </w:rPr>
      </w:pPr>
      <w:r w:rsidRPr="002A6D74">
        <w:rPr>
          <w:rFonts w:ascii="Century Gothic" w:hAnsi="Century Gothic" w:cs="Arial"/>
          <w:b/>
          <w:sz w:val="22"/>
          <w:szCs w:val="22"/>
          <w:lang w:val="it-IT"/>
        </w:rPr>
        <w:t>DICHIARAZIONE SOSTITUTIVA SOCIETARIA</w:t>
      </w:r>
    </w:p>
    <w:p w14:paraId="3064BBAE" w14:textId="77777777" w:rsidR="001B69A6" w:rsidRPr="002A6D74" w:rsidRDefault="001B69A6">
      <w:pPr>
        <w:jc w:val="center"/>
        <w:rPr>
          <w:rFonts w:ascii="Century Gothic" w:hAnsi="Century Gothic" w:cs="Arial"/>
          <w:b/>
          <w:sz w:val="22"/>
          <w:szCs w:val="22"/>
          <w:lang w:val="it-IT"/>
        </w:rPr>
      </w:pPr>
      <w:r w:rsidRPr="002A6D74">
        <w:rPr>
          <w:rFonts w:ascii="Century Gothic" w:hAnsi="Century Gothic" w:cs="Arial"/>
          <w:b/>
          <w:sz w:val="22"/>
          <w:szCs w:val="22"/>
          <w:lang w:val="it-IT"/>
        </w:rPr>
        <w:t xml:space="preserve"> </w:t>
      </w:r>
    </w:p>
    <w:p w14:paraId="2380BEAE" w14:textId="77777777" w:rsidR="001B69A6" w:rsidRPr="00BB691D" w:rsidRDefault="001B69A6">
      <w:pPr>
        <w:pStyle w:val="Titolo4"/>
        <w:rPr>
          <w:rFonts w:ascii="Arial" w:hAnsi="Arial" w:cs="Arial"/>
          <w:sz w:val="22"/>
          <w:szCs w:val="22"/>
        </w:rPr>
      </w:pPr>
      <w:r w:rsidRPr="002A6D74">
        <w:rPr>
          <w:rFonts w:ascii="Century Gothic" w:hAnsi="Century Gothic" w:cs="Arial"/>
          <w:sz w:val="22"/>
          <w:szCs w:val="22"/>
        </w:rPr>
        <w:t>Ai sensi dell’art. 47 del D.P.R. n. 445/2000</w:t>
      </w:r>
    </w:p>
    <w:p w14:paraId="1D1FE318" w14:textId="77777777" w:rsidR="001B69A6" w:rsidRPr="00BB691D" w:rsidRDefault="001B69A6">
      <w:pPr>
        <w:rPr>
          <w:rFonts w:ascii="Arial" w:hAnsi="Arial" w:cs="Arial"/>
          <w:sz w:val="22"/>
          <w:szCs w:val="22"/>
          <w:lang w:val="it-IT"/>
        </w:rPr>
      </w:pPr>
    </w:p>
    <w:p w14:paraId="6B57C6F0" w14:textId="77777777" w:rsidR="001B69A6" w:rsidRPr="00BB691D" w:rsidRDefault="001B69A6">
      <w:pPr>
        <w:rPr>
          <w:rFonts w:ascii="Arial" w:hAnsi="Arial" w:cs="Arial"/>
          <w:sz w:val="22"/>
          <w:szCs w:val="22"/>
          <w:lang w:val="it-IT"/>
        </w:rPr>
      </w:pPr>
    </w:p>
    <w:p w14:paraId="2177E05F" w14:textId="77777777" w:rsidR="002A6D74" w:rsidRDefault="001B69A6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A6D74">
        <w:rPr>
          <w:rFonts w:ascii="Century Gothic" w:hAnsi="Century Gothic" w:cs="Arial"/>
          <w:sz w:val="21"/>
          <w:szCs w:val="21"/>
          <w:lang w:val="it-IT"/>
        </w:rPr>
        <w:t>Il sottoscritto/la sottoscritta _________________</w:t>
      </w:r>
      <w:r w:rsidR="00D663CA">
        <w:rPr>
          <w:rFonts w:ascii="Century Gothic" w:hAnsi="Century Gothic" w:cs="Arial"/>
          <w:sz w:val="21"/>
          <w:szCs w:val="21"/>
          <w:lang w:val="it-IT"/>
        </w:rPr>
        <w:t>________________________________________________</w:t>
      </w:r>
      <w:r w:rsidRPr="002A6D74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0EE767AB" w14:textId="77777777" w:rsidR="002A6D74" w:rsidRDefault="001B69A6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A6D74">
        <w:rPr>
          <w:rFonts w:ascii="Century Gothic" w:hAnsi="Century Gothic" w:cs="Arial"/>
          <w:sz w:val="21"/>
          <w:szCs w:val="21"/>
          <w:lang w:val="it-IT"/>
        </w:rPr>
        <w:t>in qualità di ________________________________________________________</w:t>
      </w:r>
      <w:r w:rsidR="00D663CA">
        <w:rPr>
          <w:rFonts w:ascii="Century Gothic" w:hAnsi="Century Gothic" w:cs="Arial"/>
          <w:sz w:val="21"/>
          <w:szCs w:val="21"/>
          <w:lang w:val="it-IT"/>
        </w:rPr>
        <w:t>_______________________</w:t>
      </w:r>
      <w:r w:rsidRPr="002A6D74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5E80C5B7" w14:textId="77777777" w:rsidR="002A6D74" w:rsidRDefault="001B69A6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A6D74">
        <w:rPr>
          <w:rFonts w:ascii="Century Gothic" w:hAnsi="Century Gothic" w:cs="Arial"/>
          <w:sz w:val="21"/>
          <w:szCs w:val="21"/>
          <w:lang w:val="it-IT"/>
        </w:rPr>
        <w:t>della società ______________________________________________</w:t>
      </w:r>
      <w:r w:rsidR="00D663CA">
        <w:rPr>
          <w:rFonts w:ascii="Century Gothic" w:hAnsi="Century Gothic" w:cs="Arial"/>
          <w:sz w:val="21"/>
          <w:szCs w:val="21"/>
          <w:lang w:val="it-IT"/>
        </w:rPr>
        <w:t>________________________________</w:t>
      </w:r>
      <w:r w:rsidRPr="002A6D74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0D2DD8F9" w14:textId="77777777" w:rsidR="002A6D74" w:rsidRDefault="001B69A6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A6D74">
        <w:rPr>
          <w:rFonts w:ascii="Century Gothic" w:hAnsi="Century Gothic" w:cs="Arial"/>
          <w:sz w:val="21"/>
          <w:szCs w:val="21"/>
          <w:lang w:val="it-IT"/>
        </w:rPr>
        <w:t>con sede in _______________________________________________________</w:t>
      </w:r>
      <w:r w:rsidR="00D663CA">
        <w:rPr>
          <w:rFonts w:ascii="Century Gothic" w:hAnsi="Century Gothic" w:cs="Arial"/>
          <w:sz w:val="21"/>
          <w:szCs w:val="21"/>
          <w:lang w:val="it-IT"/>
        </w:rPr>
        <w:t>________________________</w:t>
      </w:r>
      <w:r w:rsidRPr="002A6D74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32E9739E" w14:textId="77777777" w:rsidR="002A6D74" w:rsidRDefault="001B69A6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A6D74">
        <w:rPr>
          <w:rFonts w:ascii="Century Gothic" w:hAnsi="Century Gothic" w:cs="Arial"/>
          <w:sz w:val="21"/>
          <w:szCs w:val="21"/>
          <w:lang w:val="it-IT"/>
        </w:rPr>
        <w:t>capitale sociale euro ___________________________________________________</w:t>
      </w:r>
      <w:r w:rsidR="00D663CA">
        <w:rPr>
          <w:rFonts w:ascii="Century Gothic" w:hAnsi="Century Gothic" w:cs="Arial"/>
          <w:sz w:val="21"/>
          <w:szCs w:val="21"/>
          <w:lang w:val="it-IT"/>
        </w:rPr>
        <w:t>___________________</w:t>
      </w:r>
      <w:r w:rsidRPr="002A6D74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41053FDA" w14:textId="77777777" w:rsidR="002A6D74" w:rsidRDefault="001B69A6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A6D74">
        <w:rPr>
          <w:rFonts w:ascii="Century Gothic" w:hAnsi="Century Gothic" w:cs="Arial"/>
          <w:sz w:val="21"/>
          <w:szCs w:val="21"/>
          <w:lang w:val="it-IT"/>
        </w:rPr>
        <w:t xml:space="preserve">iscritta presso il Registro delle Imprese della Camera di Commercio di _____________, al n.______________________, </w:t>
      </w:r>
    </w:p>
    <w:p w14:paraId="016F64AB" w14:textId="77777777" w:rsidR="00896D0E" w:rsidRDefault="001B69A6" w:rsidP="00896D0E">
      <w:pPr>
        <w:pStyle w:val="Corpodeltesto"/>
        <w:spacing w:before="120" w:after="120" w:line="240" w:lineRule="auto"/>
        <w:ind w:right="284"/>
        <w:rPr>
          <w:rFonts w:asciiTheme="minorHAnsi" w:hAnsiTheme="minorHAnsi" w:cs="Arial"/>
          <w:sz w:val="20"/>
        </w:rPr>
      </w:pPr>
      <w:r w:rsidRPr="002A6D74">
        <w:rPr>
          <w:rFonts w:ascii="Century Gothic" w:hAnsi="Century Gothic" w:cs="Arial"/>
          <w:sz w:val="21"/>
          <w:szCs w:val="21"/>
        </w:rPr>
        <w:t>Codice Fiscale n.__________________________, e P. IVA _____________________ (la “Società”),</w:t>
      </w:r>
      <w:r w:rsidR="00896D0E" w:rsidRPr="00E80238">
        <w:rPr>
          <w:rFonts w:asciiTheme="minorHAnsi" w:hAnsiTheme="minorHAnsi" w:cs="Arial"/>
          <w:sz w:val="20"/>
        </w:rPr>
        <w:t xml:space="preserve">   </w:t>
      </w:r>
    </w:p>
    <w:p w14:paraId="297598C3" w14:textId="77777777" w:rsidR="00896D0E" w:rsidRDefault="00896D0E" w:rsidP="00896D0E">
      <w:pPr>
        <w:pStyle w:val="Corpodeltesto"/>
        <w:spacing w:before="120" w:after="120" w:line="240" w:lineRule="auto"/>
        <w:ind w:right="284"/>
        <w:rPr>
          <w:rFonts w:ascii="Century Gothic" w:hAnsi="Century Gothic" w:cs="Arial"/>
          <w:b/>
          <w:sz w:val="20"/>
        </w:rPr>
      </w:pPr>
    </w:p>
    <w:p w14:paraId="1F7243DD" w14:textId="77777777" w:rsidR="00896D0E" w:rsidRDefault="00896D0E" w:rsidP="00896D0E">
      <w:pPr>
        <w:pStyle w:val="Corpodeltesto"/>
        <w:spacing w:before="120" w:after="120" w:line="240" w:lineRule="auto"/>
        <w:ind w:right="284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 xml:space="preserve">che partecipa alla </w:t>
      </w:r>
      <w:r w:rsidRPr="000179B9">
        <w:rPr>
          <w:rFonts w:ascii="Century Gothic" w:hAnsi="Century Gothic" w:cs="Arial"/>
          <w:b/>
          <w:sz w:val="20"/>
        </w:rPr>
        <w:t>procedura come</w:t>
      </w:r>
      <w:r w:rsidRPr="00E80238">
        <w:rPr>
          <w:rFonts w:ascii="Century Gothic" w:hAnsi="Century Gothic" w:cs="Arial"/>
          <w:sz w:val="20"/>
        </w:rPr>
        <w:t>:</w:t>
      </w:r>
    </w:p>
    <w:p w14:paraId="7DA23E26" w14:textId="77777777" w:rsidR="00896D0E" w:rsidRPr="00E80238" w:rsidRDefault="00896D0E" w:rsidP="00896D0E">
      <w:pPr>
        <w:pStyle w:val="Corpodeltesto"/>
        <w:spacing w:before="120" w:after="120" w:line="240" w:lineRule="auto"/>
        <w:ind w:right="284"/>
        <w:rPr>
          <w:rFonts w:ascii="Century Gothic" w:hAnsi="Century Gothic" w:cs="Arial"/>
          <w:sz w:val="20"/>
        </w:rPr>
      </w:pPr>
    </w:p>
    <w:p w14:paraId="54373D97" w14:textId="77777777" w:rsidR="00896D0E" w:rsidRPr="00E80238" w:rsidRDefault="00896D0E" w:rsidP="00896D0E">
      <w:pPr>
        <w:pStyle w:val="Corpodeltesto"/>
        <w:spacing w:before="120" w:after="120" w:line="240" w:lineRule="auto"/>
        <w:ind w:right="284"/>
        <w:rPr>
          <w:rFonts w:ascii="Century Gothic" w:hAnsi="Century Gothic" w:cs="Arial"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962256">
        <w:rPr>
          <w:rFonts w:ascii="Century Gothic" w:hAnsi="Century Gothic" w:cs="Arial"/>
          <w:sz w:val="20"/>
        </w:rPr>
      </w:r>
      <w:r w:rsidR="00962256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E80238">
        <w:rPr>
          <w:rFonts w:ascii="Century Gothic" w:hAnsi="Century Gothic" w:cs="Arial"/>
          <w:color w:val="000000"/>
          <w:sz w:val="20"/>
        </w:rPr>
        <w:t>impresa singola;</w:t>
      </w:r>
    </w:p>
    <w:p w14:paraId="66429CCD" w14:textId="77777777" w:rsidR="00896D0E" w:rsidRPr="00E80238" w:rsidRDefault="00896D0E" w:rsidP="00896D0E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 w:rsidRPr="00E80238">
        <w:rPr>
          <w:rFonts w:ascii="Century Gothic" w:hAnsi="Century Gothic" w:cs="Arial"/>
          <w:i/>
          <w:color w:val="000000"/>
          <w:sz w:val="20"/>
        </w:rPr>
        <w:t>ovvero</w:t>
      </w:r>
    </w:p>
    <w:p w14:paraId="2486413C" w14:textId="77777777" w:rsidR="00896D0E" w:rsidRPr="00E80238" w:rsidRDefault="00896D0E" w:rsidP="00896D0E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962256">
        <w:rPr>
          <w:rFonts w:ascii="Century Gothic" w:hAnsi="Century Gothic" w:cs="Arial"/>
          <w:sz w:val="20"/>
        </w:rPr>
      </w:r>
      <w:r w:rsidR="00962256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E80238">
        <w:rPr>
          <w:rFonts w:ascii="Century Gothic" w:hAnsi="Century Gothic" w:cs="Arial"/>
          <w:color w:val="000000"/>
          <w:sz w:val="20"/>
        </w:rPr>
        <w:t>capogruppo di un’associazione temporanea;</w:t>
      </w:r>
    </w:p>
    <w:p w14:paraId="4D816FB1" w14:textId="77777777" w:rsidR="00896D0E" w:rsidRPr="00E80238" w:rsidRDefault="00896D0E" w:rsidP="00896D0E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 w:rsidRPr="00E80238">
        <w:rPr>
          <w:rFonts w:ascii="Century Gothic" w:hAnsi="Century Gothic" w:cs="Arial"/>
          <w:i/>
          <w:color w:val="000000"/>
          <w:sz w:val="20"/>
        </w:rPr>
        <w:lastRenderedPageBreak/>
        <w:t>ovvero</w:t>
      </w:r>
    </w:p>
    <w:p w14:paraId="79A6AB6B" w14:textId="77777777" w:rsidR="00896D0E" w:rsidRDefault="00896D0E" w:rsidP="00896D0E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962256">
        <w:rPr>
          <w:rFonts w:ascii="Century Gothic" w:hAnsi="Century Gothic" w:cs="Arial"/>
          <w:sz w:val="20"/>
        </w:rPr>
      </w:r>
      <w:r w:rsidR="00962256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E80238">
        <w:rPr>
          <w:rFonts w:ascii="Century Gothic" w:hAnsi="Century Gothic" w:cs="Arial"/>
          <w:color w:val="000000"/>
          <w:sz w:val="20"/>
        </w:rPr>
        <w:t>mandant</w:t>
      </w:r>
      <w:r w:rsidR="00416644">
        <w:rPr>
          <w:rFonts w:ascii="Century Gothic" w:hAnsi="Century Gothic" w:cs="Arial"/>
          <w:color w:val="000000"/>
          <w:sz w:val="20"/>
        </w:rPr>
        <w:t>e di un’associazione temporanea</w:t>
      </w:r>
      <w:r>
        <w:rPr>
          <w:rFonts w:ascii="Century Gothic" w:hAnsi="Century Gothic" w:cs="Arial"/>
          <w:color w:val="000000"/>
          <w:sz w:val="20"/>
        </w:rPr>
        <w:t>;</w:t>
      </w:r>
    </w:p>
    <w:p w14:paraId="0A0B2B13" w14:textId="77777777" w:rsidR="00896D0E" w:rsidRDefault="00896D0E" w:rsidP="00896D0E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bookmarkStart w:id="1" w:name="_Hlk9522446"/>
      <w:r w:rsidRPr="00E80238">
        <w:rPr>
          <w:rFonts w:ascii="Century Gothic" w:hAnsi="Century Gothic" w:cs="Arial"/>
          <w:i/>
          <w:color w:val="000000"/>
          <w:sz w:val="20"/>
        </w:rPr>
        <w:t>ovvero</w:t>
      </w:r>
    </w:p>
    <w:p w14:paraId="69802D79" w14:textId="77777777" w:rsidR="00896D0E" w:rsidRPr="00896D0E" w:rsidRDefault="00896D0E" w:rsidP="00896D0E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t xml:space="preserve">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962256">
        <w:rPr>
          <w:rFonts w:ascii="Century Gothic" w:hAnsi="Century Gothic" w:cs="Arial"/>
          <w:sz w:val="20"/>
        </w:rPr>
      </w:r>
      <w:r w:rsidR="00962256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>
        <w:rPr>
          <w:rFonts w:ascii="Century Gothic" w:hAnsi="Century Gothic" w:cs="Arial"/>
          <w:sz w:val="20"/>
        </w:rPr>
        <w:t>ausiliaria della società _________________________</w:t>
      </w:r>
      <w:r w:rsidRPr="00E80238">
        <w:rPr>
          <w:rFonts w:ascii="Century Gothic" w:hAnsi="Century Gothic" w:cs="Arial"/>
          <w:color w:val="000000"/>
          <w:sz w:val="20"/>
        </w:rPr>
        <w:t>.</w:t>
      </w:r>
    </w:p>
    <w:bookmarkEnd w:id="1"/>
    <w:p w14:paraId="755D7649" w14:textId="77777777" w:rsidR="00F14707" w:rsidRDefault="00F14707" w:rsidP="00F14707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 w:rsidRPr="00E80238">
        <w:rPr>
          <w:rFonts w:ascii="Century Gothic" w:hAnsi="Century Gothic" w:cs="Arial"/>
          <w:i/>
          <w:color w:val="000000"/>
          <w:sz w:val="20"/>
        </w:rPr>
        <w:t>ovvero</w:t>
      </w:r>
    </w:p>
    <w:p w14:paraId="1D8FCDFA" w14:textId="77777777" w:rsidR="00F14707" w:rsidRPr="00896D0E" w:rsidRDefault="00F14707" w:rsidP="00F14707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t xml:space="preserve">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962256">
        <w:rPr>
          <w:rFonts w:ascii="Century Gothic" w:hAnsi="Century Gothic" w:cs="Arial"/>
          <w:sz w:val="20"/>
        </w:rPr>
      </w:r>
      <w:r w:rsidR="00962256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>
        <w:rPr>
          <w:rFonts w:ascii="Century Gothic" w:hAnsi="Century Gothic" w:cs="Arial"/>
          <w:sz w:val="20"/>
        </w:rPr>
        <w:t>altro _________________________</w:t>
      </w:r>
      <w:r w:rsidRPr="00E80238">
        <w:rPr>
          <w:rFonts w:ascii="Century Gothic" w:hAnsi="Century Gothic" w:cs="Arial"/>
          <w:color w:val="000000"/>
          <w:sz w:val="20"/>
        </w:rPr>
        <w:t>.</w:t>
      </w:r>
    </w:p>
    <w:p w14:paraId="30DDA240" w14:textId="77777777" w:rsidR="001B69A6" w:rsidRPr="002A6D74" w:rsidRDefault="001B69A6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A6D74">
        <w:rPr>
          <w:rFonts w:ascii="Century Gothic" w:hAnsi="Century Gothic" w:cs="Arial"/>
          <w:sz w:val="21"/>
          <w:szCs w:val="21"/>
          <w:lang w:val="it-IT"/>
        </w:rPr>
        <w:t>consapevole delle sanzioni penali previste in caso di dichiarazioni false o mendaci, sotto la propria responsabilità</w:t>
      </w:r>
    </w:p>
    <w:p w14:paraId="41A62E18" w14:textId="77777777" w:rsidR="001B69A6" w:rsidRPr="002A6D74" w:rsidRDefault="001B69A6" w:rsidP="00896D0E">
      <w:pPr>
        <w:jc w:val="center"/>
        <w:rPr>
          <w:rFonts w:ascii="Century Gothic" w:hAnsi="Century Gothic" w:cs="Arial"/>
          <w:b/>
          <w:bCs/>
          <w:sz w:val="21"/>
          <w:szCs w:val="21"/>
          <w:lang w:val="it-IT"/>
        </w:rPr>
      </w:pPr>
      <w:r w:rsidRPr="002A6D74">
        <w:rPr>
          <w:rFonts w:ascii="Century Gothic" w:hAnsi="Century Gothic" w:cs="Arial"/>
          <w:b/>
          <w:bCs/>
          <w:sz w:val="21"/>
          <w:szCs w:val="21"/>
          <w:lang w:val="it-IT"/>
        </w:rPr>
        <w:t>DICHIARA</w:t>
      </w:r>
    </w:p>
    <w:p w14:paraId="1F431514" w14:textId="77777777" w:rsidR="001B69A6" w:rsidRPr="002A6D74" w:rsidRDefault="001B69A6" w:rsidP="00E50CF4">
      <w:pPr>
        <w:numPr>
          <w:ilvl w:val="0"/>
          <w:numId w:val="10"/>
        </w:numPr>
        <w:spacing w:after="60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A6D74">
        <w:rPr>
          <w:rFonts w:ascii="Century Gothic" w:hAnsi="Century Gothic" w:cs="Arial"/>
          <w:sz w:val="21"/>
          <w:szCs w:val="21"/>
          <w:lang w:val="it-IT"/>
        </w:rPr>
        <w:t>che la</w:t>
      </w:r>
      <w:r w:rsidRPr="002A6D74">
        <w:rPr>
          <w:rFonts w:ascii="Century Gothic" w:hAnsi="Century Gothic" w:cs="Arial"/>
          <w:b/>
          <w:bCs/>
          <w:sz w:val="21"/>
          <w:szCs w:val="21"/>
          <w:lang w:val="it-IT"/>
        </w:rPr>
        <w:t xml:space="preserve"> </w:t>
      </w:r>
      <w:r w:rsidRPr="002A6D74">
        <w:rPr>
          <w:rFonts w:ascii="Century Gothic" w:hAnsi="Century Gothic" w:cs="Arial"/>
          <w:sz w:val="21"/>
          <w:szCs w:val="21"/>
          <w:lang w:val="it-IT"/>
        </w:rPr>
        <w:t>Società:</w:t>
      </w:r>
    </w:p>
    <w:p w14:paraId="6B8C693E" w14:textId="77777777" w:rsidR="001B69A6" w:rsidRPr="002A6D74" w:rsidRDefault="008901AE">
      <w:pPr>
        <w:numPr>
          <w:ilvl w:val="0"/>
          <w:numId w:val="12"/>
        </w:numPr>
        <w:spacing w:before="120" w:after="120" w:line="360" w:lineRule="auto"/>
        <w:ind w:left="850" w:hanging="425"/>
        <w:jc w:val="both"/>
        <w:rPr>
          <w:rFonts w:ascii="Century Gothic" w:hAnsi="Century Gothic" w:cs="Arial"/>
          <w:sz w:val="21"/>
          <w:szCs w:val="21"/>
          <w:lang w:val="it-IT"/>
        </w:rPr>
      </w:pPr>
      <w:r>
        <w:rPr>
          <w:rFonts w:ascii="Century Gothic" w:hAnsi="Century Gothic"/>
          <w:noProof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C8380E8" wp14:editId="4BF5082A">
                <wp:simplePos x="0" y="0"/>
                <wp:positionH relativeFrom="column">
                  <wp:posOffset>268605</wp:posOffset>
                </wp:positionH>
                <wp:positionV relativeFrom="paragraph">
                  <wp:posOffset>572135</wp:posOffset>
                </wp:positionV>
                <wp:extent cx="180975" cy="180975"/>
                <wp:effectExtent l="11430" t="10160" r="762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C6DB7" id="Rectangle 2" o:spid="_x0000_s1026" style="position:absolute;margin-left:21.15pt;margin-top:45.05pt;width:14.2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hWHQIAADs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" o:allowincell="f"/>
            </w:pict>
          </mc:Fallback>
        </mc:AlternateContent>
      </w:r>
      <w:r>
        <w:rPr>
          <w:rFonts w:ascii="Century Gothic" w:hAnsi="Century Gothic"/>
          <w:noProof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24722D4" wp14:editId="4E0FE440">
                <wp:simplePos x="0" y="0"/>
                <wp:positionH relativeFrom="column">
                  <wp:posOffset>268605</wp:posOffset>
                </wp:positionH>
                <wp:positionV relativeFrom="paragraph">
                  <wp:posOffset>64770</wp:posOffset>
                </wp:positionV>
                <wp:extent cx="180975" cy="180975"/>
                <wp:effectExtent l="11430" t="7620" r="762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59865" id="Rectangle 3" o:spid="_x0000_s1026" style="position:absolute;margin-left:21.15pt;margin-top:5.1pt;width:14.2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gRHAIAADs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" o:allowincell="f"/>
            </w:pict>
          </mc:Fallback>
        </mc:AlternateContent>
      </w:r>
      <w:r w:rsidR="001B69A6" w:rsidRPr="002A6D74">
        <w:rPr>
          <w:rFonts w:ascii="Century Gothic" w:hAnsi="Century Gothic" w:cs="Arial"/>
          <w:b/>
          <w:sz w:val="21"/>
          <w:szCs w:val="21"/>
          <w:lang w:val="it-IT"/>
        </w:rPr>
        <w:t>appartiene</w:t>
      </w:r>
      <w:r w:rsidR="001B69A6" w:rsidRPr="002A6D74">
        <w:rPr>
          <w:rFonts w:ascii="Century Gothic" w:hAnsi="Century Gothic" w:cs="Arial"/>
          <w:sz w:val="21"/>
          <w:szCs w:val="21"/>
          <w:lang w:val="it-IT"/>
        </w:rPr>
        <w:t xml:space="preserve"> al gruppo ____________________________________________</w:t>
      </w:r>
      <w:r w:rsidR="001B69A6" w:rsidRPr="002A6D74">
        <w:rPr>
          <w:rFonts w:ascii="Century Gothic" w:hAnsi="Century Gothic" w:cs="Arial"/>
          <w:noProof/>
          <w:sz w:val="21"/>
          <w:szCs w:val="21"/>
          <w:lang w:val="it-IT"/>
        </w:rPr>
        <w:t xml:space="preserve"> ed è controllata dalla/e società ______________________________________;</w:t>
      </w:r>
    </w:p>
    <w:p w14:paraId="04AE6C95" w14:textId="77777777" w:rsidR="001B69A6" w:rsidRPr="002A6D74" w:rsidRDefault="001B69A6">
      <w:pPr>
        <w:ind w:left="851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A6D74">
        <w:rPr>
          <w:rFonts w:ascii="Century Gothic" w:hAnsi="Century Gothic" w:cs="Arial"/>
          <w:b/>
          <w:sz w:val="21"/>
          <w:szCs w:val="21"/>
          <w:lang w:val="it-IT"/>
        </w:rPr>
        <w:t>NON appartiene</w:t>
      </w:r>
      <w:r w:rsidRPr="002A6D74">
        <w:rPr>
          <w:rFonts w:ascii="Century Gothic" w:hAnsi="Century Gothic" w:cs="Arial"/>
          <w:sz w:val="21"/>
          <w:szCs w:val="21"/>
          <w:lang w:val="it-IT"/>
        </w:rPr>
        <w:t xml:space="preserve"> ad un gruppo;</w:t>
      </w:r>
    </w:p>
    <w:p w14:paraId="328849C0" w14:textId="77777777" w:rsidR="001B69A6" w:rsidRPr="002A6D74" w:rsidRDefault="001B69A6">
      <w:pPr>
        <w:ind w:left="851"/>
        <w:rPr>
          <w:rFonts w:ascii="Century Gothic" w:hAnsi="Century Gothic" w:cs="Arial"/>
          <w:sz w:val="21"/>
          <w:szCs w:val="21"/>
          <w:highlight w:val="green"/>
          <w:lang w:val="it-IT"/>
        </w:rPr>
      </w:pPr>
    </w:p>
    <w:p w14:paraId="31821860" w14:textId="77777777" w:rsidR="001B69A6" w:rsidRPr="002A6D74" w:rsidRDefault="001B69A6">
      <w:pPr>
        <w:ind w:left="851"/>
        <w:rPr>
          <w:rFonts w:ascii="Century Gothic" w:hAnsi="Century Gothic" w:cs="Arial"/>
          <w:sz w:val="21"/>
          <w:szCs w:val="21"/>
          <w:highlight w:val="green"/>
          <w:lang w:val="it-IT"/>
        </w:rPr>
      </w:pPr>
    </w:p>
    <w:p w14:paraId="66EDFB9B" w14:textId="77777777" w:rsidR="001B69A6" w:rsidRPr="002A6D74" w:rsidRDefault="001B69A6" w:rsidP="00E50CF4">
      <w:pPr>
        <w:numPr>
          <w:ilvl w:val="0"/>
          <w:numId w:val="10"/>
        </w:numPr>
        <w:spacing w:after="60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2A6D74">
        <w:rPr>
          <w:rFonts w:ascii="Century Gothic" w:hAnsi="Century Gothic" w:cs="Arial"/>
          <w:sz w:val="21"/>
          <w:szCs w:val="21"/>
          <w:lang w:val="it-IT"/>
        </w:rPr>
        <w:t xml:space="preserve">che </w:t>
      </w:r>
      <w:r w:rsidR="00013E77" w:rsidRPr="002A6D74">
        <w:rPr>
          <w:rFonts w:ascii="Century Gothic" w:hAnsi="Century Gothic" w:cs="Arial"/>
          <w:sz w:val="21"/>
          <w:szCs w:val="21"/>
          <w:lang w:val="it-IT"/>
        </w:rPr>
        <w:t xml:space="preserve">il capitale sociale </w:t>
      </w:r>
      <w:r w:rsidRPr="002A6D74">
        <w:rPr>
          <w:rFonts w:ascii="Century Gothic" w:hAnsi="Century Gothic" w:cs="Arial"/>
          <w:sz w:val="21"/>
          <w:szCs w:val="21"/>
          <w:lang w:val="it-IT"/>
        </w:rPr>
        <w:t xml:space="preserve">della Società è così </w:t>
      </w:r>
      <w:r w:rsidR="00013E77" w:rsidRPr="002A6D74">
        <w:rPr>
          <w:rFonts w:ascii="Century Gothic" w:hAnsi="Century Gothic" w:cs="Arial"/>
          <w:sz w:val="21"/>
          <w:szCs w:val="21"/>
          <w:lang w:val="it-IT"/>
        </w:rPr>
        <w:t>ripartito [indicare i maggiori soci]</w:t>
      </w:r>
      <w:r w:rsidRPr="002A6D74">
        <w:rPr>
          <w:rFonts w:ascii="Century Gothic" w:hAnsi="Century Gothic" w:cs="Arial"/>
          <w:sz w:val="21"/>
          <w:szCs w:val="21"/>
          <w:lang w:val="it-IT"/>
        </w:rPr>
        <w:t>:</w:t>
      </w:r>
    </w:p>
    <w:p w14:paraId="52DA5641" w14:textId="77777777" w:rsidR="000557CB" w:rsidRPr="002A6D74" w:rsidRDefault="000557CB" w:rsidP="000557CB">
      <w:pPr>
        <w:spacing w:after="60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551"/>
      </w:tblGrid>
      <w:tr w:rsidR="001B69A6" w:rsidRPr="002A6D74" w14:paraId="623C1F0C" w14:textId="77777777" w:rsidTr="002A6D74">
        <w:trPr>
          <w:trHeight w:val="528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1D2BD980" w14:textId="77777777" w:rsidR="001B69A6" w:rsidRPr="002A6D74" w:rsidRDefault="0063276C">
            <w:pPr>
              <w:jc w:val="center"/>
              <w:rPr>
                <w:rFonts w:ascii="Century Gothic" w:hAnsi="Century Gothic"/>
                <w:b/>
                <w:sz w:val="21"/>
                <w:szCs w:val="21"/>
                <w:lang w:val="it-IT"/>
              </w:rPr>
            </w:pPr>
            <w:r w:rsidRPr="002A6D74">
              <w:rPr>
                <w:rFonts w:ascii="Century Gothic" w:hAnsi="Century Gothic"/>
                <w:b/>
                <w:sz w:val="21"/>
                <w:szCs w:val="21"/>
                <w:lang w:val="it-IT"/>
              </w:rPr>
              <w:t>Soggetto (persona fisica o giuridica)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643CDD4" w14:textId="77777777" w:rsidR="001B69A6" w:rsidRPr="002A6D74" w:rsidRDefault="001B69A6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2A6D74">
              <w:rPr>
                <w:rFonts w:ascii="Century Gothic" w:hAnsi="Century Gothic"/>
                <w:b/>
                <w:sz w:val="21"/>
                <w:szCs w:val="21"/>
              </w:rPr>
              <w:t xml:space="preserve">Quota di </w:t>
            </w:r>
            <w:proofErr w:type="spellStart"/>
            <w:r w:rsidRPr="002A6D74">
              <w:rPr>
                <w:rFonts w:ascii="Century Gothic" w:hAnsi="Century Gothic"/>
                <w:b/>
                <w:sz w:val="21"/>
                <w:szCs w:val="21"/>
              </w:rPr>
              <w:t>proprietà</w:t>
            </w:r>
            <w:proofErr w:type="spellEnd"/>
            <w:r w:rsidRPr="002A6D74">
              <w:rPr>
                <w:rFonts w:ascii="Century Gothic" w:hAnsi="Century Gothic"/>
                <w:b/>
                <w:sz w:val="21"/>
                <w:szCs w:val="21"/>
              </w:rPr>
              <w:t xml:space="preserve"> (%)</w:t>
            </w:r>
          </w:p>
        </w:tc>
      </w:tr>
      <w:tr w:rsidR="001B69A6" w:rsidRPr="002A6D74" w14:paraId="5E1BDE57" w14:textId="77777777" w:rsidTr="007E6DDA">
        <w:trPr>
          <w:trHeight w:val="288"/>
        </w:trPr>
        <w:tc>
          <w:tcPr>
            <w:tcW w:w="7088" w:type="dxa"/>
          </w:tcPr>
          <w:p w14:paraId="377FF1D1" w14:textId="77777777" w:rsidR="001B69A6" w:rsidRPr="002A6D74" w:rsidRDefault="001B69A6" w:rsidP="002614B2">
            <w:pPr>
              <w:keepNext/>
              <w:keepLines/>
              <w:spacing w:before="120"/>
              <w:rPr>
                <w:rFonts w:ascii="Century Gothic" w:hAnsi="Century Gothic"/>
                <w:sz w:val="21"/>
                <w:szCs w:val="21"/>
                <w:highlight w:val="yellow"/>
              </w:rPr>
            </w:pPr>
          </w:p>
        </w:tc>
        <w:tc>
          <w:tcPr>
            <w:tcW w:w="2551" w:type="dxa"/>
          </w:tcPr>
          <w:p w14:paraId="426CAC54" w14:textId="77777777" w:rsidR="001B69A6" w:rsidRPr="002A6D74" w:rsidRDefault="001B69A6" w:rsidP="002614B2">
            <w:pPr>
              <w:keepNext/>
              <w:keepLines/>
              <w:spacing w:before="120"/>
              <w:ind w:left="147"/>
              <w:rPr>
                <w:rFonts w:ascii="Century Gothic" w:hAnsi="Century Gothic"/>
                <w:sz w:val="21"/>
                <w:szCs w:val="21"/>
                <w:highlight w:val="yellow"/>
              </w:rPr>
            </w:pPr>
          </w:p>
        </w:tc>
      </w:tr>
      <w:tr w:rsidR="001B69A6" w:rsidRPr="002A6D74" w14:paraId="27A25B9D" w14:textId="77777777" w:rsidTr="007E6DDA">
        <w:trPr>
          <w:trHeight w:val="288"/>
        </w:trPr>
        <w:tc>
          <w:tcPr>
            <w:tcW w:w="7088" w:type="dxa"/>
          </w:tcPr>
          <w:p w14:paraId="6E2DA8E9" w14:textId="77777777" w:rsidR="001B69A6" w:rsidRPr="002A6D74" w:rsidRDefault="001B69A6" w:rsidP="002614B2">
            <w:pPr>
              <w:keepNext/>
              <w:keepLines/>
              <w:spacing w:before="120"/>
              <w:rPr>
                <w:rFonts w:ascii="Century Gothic" w:hAnsi="Century Gothic"/>
                <w:sz w:val="21"/>
                <w:szCs w:val="21"/>
                <w:highlight w:val="yellow"/>
              </w:rPr>
            </w:pPr>
          </w:p>
        </w:tc>
        <w:tc>
          <w:tcPr>
            <w:tcW w:w="2551" w:type="dxa"/>
          </w:tcPr>
          <w:p w14:paraId="68B5F5C4" w14:textId="77777777" w:rsidR="001B69A6" w:rsidRPr="002A6D74" w:rsidRDefault="001B69A6" w:rsidP="002614B2">
            <w:pPr>
              <w:keepNext/>
              <w:keepLines/>
              <w:spacing w:before="120"/>
              <w:ind w:left="147"/>
              <w:rPr>
                <w:rFonts w:ascii="Century Gothic" w:hAnsi="Century Gothic"/>
                <w:sz w:val="21"/>
                <w:szCs w:val="21"/>
                <w:highlight w:val="yellow"/>
              </w:rPr>
            </w:pPr>
          </w:p>
        </w:tc>
      </w:tr>
      <w:tr w:rsidR="001B69A6" w:rsidRPr="002A6D74" w14:paraId="7A4E50A7" w14:textId="77777777" w:rsidTr="007E6DDA">
        <w:trPr>
          <w:trHeight w:val="288"/>
        </w:trPr>
        <w:tc>
          <w:tcPr>
            <w:tcW w:w="7088" w:type="dxa"/>
          </w:tcPr>
          <w:p w14:paraId="1AA14FBC" w14:textId="77777777" w:rsidR="001B69A6" w:rsidRPr="002A6D74" w:rsidRDefault="001B69A6" w:rsidP="002614B2">
            <w:pPr>
              <w:keepNext/>
              <w:keepLines/>
              <w:spacing w:before="120"/>
              <w:rPr>
                <w:rFonts w:ascii="Century Gothic" w:hAnsi="Century Gothic"/>
                <w:sz w:val="21"/>
                <w:szCs w:val="21"/>
                <w:highlight w:val="yellow"/>
              </w:rPr>
            </w:pPr>
          </w:p>
        </w:tc>
        <w:tc>
          <w:tcPr>
            <w:tcW w:w="2551" w:type="dxa"/>
          </w:tcPr>
          <w:p w14:paraId="397C8D87" w14:textId="77777777" w:rsidR="001B69A6" w:rsidRPr="002A6D74" w:rsidRDefault="001B69A6" w:rsidP="002614B2">
            <w:pPr>
              <w:keepNext/>
              <w:keepLines/>
              <w:spacing w:before="120"/>
              <w:ind w:left="147"/>
              <w:rPr>
                <w:rFonts w:ascii="Century Gothic" w:hAnsi="Century Gothic"/>
                <w:sz w:val="21"/>
                <w:szCs w:val="21"/>
                <w:highlight w:val="yellow"/>
              </w:rPr>
            </w:pPr>
          </w:p>
        </w:tc>
      </w:tr>
      <w:tr w:rsidR="001B69A6" w:rsidRPr="002A6D74" w14:paraId="29DDC864" w14:textId="77777777" w:rsidTr="007E6DDA">
        <w:trPr>
          <w:trHeight w:val="288"/>
        </w:trPr>
        <w:tc>
          <w:tcPr>
            <w:tcW w:w="7088" w:type="dxa"/>
          </w:tcPr>
          <w:p w14:paraId="297903FD" w14:textId="77777777" w:rsidR="001B69A6" w:rsidRPr="002A6D74" w:rsidRDefault="001B69A6" w:rsidP="002614B2">
            <w:pPr>
              <w:keepNext/>
              <w:keepLines/>
              <w:spacing w:before="120"/>
              <w:rPr>
                <w:rFonts w:ascii="Century Gothic" w:hAnsi="Century Gothic"/>
                <w:sz w:val="21"/>
                <w:szCs w:val="21"/>
                <w:highlight w:val="yellow"/>
              </w:rPr>
            </w:pPr>
          </w:p>
        </w:tc>
        <w:tc>
          <w:tcPr>
            <w:tcW w:w="2551" w:type="dxa"/>
          </w:tcPr>
          <w:p w14:paraId="229ADB5A" w14:textId="77777777" w:rsidR="001B69A6" w:rsidRPr="002A6D74" w:rsidRDefault="001B69A6" w:rsidP="002614B2">
            <w:pPr>
              <w:keepNext/>
              <w:keepLines/>
              <w:spacing w:before="120"/>
              <w:ind w:left="147"/>
              <w:rPr>
                <w:rFonts w:ascii="Century Gothic" w:hAnsi="Century Gothic"/>
                <w:sz w:val="21"/>
                <w:szCs w:val="21"/>
                <w:highlight w:val="yellow"/>
              </w:rPr>
            </w:pPr>
          </w:p>
        </w:tc>
      </w:tr>
      <w:tr w:rsidR="001B69A6" w:rsidRPr="002A6D74" w14:paraId="1BCAE067" w14:textId="77777777" w:rsidTr="007E6DDA">
        <w:trPr>
          <w:trHeight w:val="288"/>
        </w:trPr>
        <w:tc>
          <w:tcPr>
            <w:tcW w:w="7088" w:type="dxa"/>
          </w:tcPr>
          <w:p w14:paraId="3C5D5CC0" w14:textId="77777777" w:rsidR="001B69A6" w:rsidRPr="002A6D74" w:rsidRDefault="001B69A6" w:rsidP="002614B2">
            <w:pPr>
              <w:keepNext/>
              <w:keepLines/>
              <w:spacing w:before="120"/>
              <w:rPr>
                <w:rFonts w:ascii="Century Gothic" w:hAnsi="Century Gothic"/>
                <w:sz w:val="21"/>
                <w:szCs w:val="21"/>
                <w:highlight w:val="yellow"/>
              </w:rPr>
            </w:pPr>
          </w:p>
        </w:tc>
        <w:tc>
          <w:tcPr>
            <w:tcW w:w="2551" w:type="dxa"/>
          </w:tcPr>
          <w:p w14:paraId="64BC02F8" w14:textId="77777777" w:rsidR="001B69A6" w:rsidRPr="002A6D74" w:rsidRDefault="001B69A6" w:rsidP="002614B2">
            <w:pPr>
              <w:keepNext/>
              <w:keepLines/>
              <w:spacing w:before="120"/>
              <w:ind w:left="147"/>
              <w:rPr>
                <w:rFonts w:ascii="Century Gothic" w:hAnsi="Century Gothic"/>
                <w:sz w:val="21"/>
                <w:szCs w:val="21"/>
                <w:highlight w:val="yellow"/>
              </w:rPr>
            </w:pPr>
          </w:p>
        </w:tc>
      </w:tr>
    </w:tbl>
    <w:p w14:paraId="510F9001" w14:textId="77777777" w:rsidR="00C91C9F" w:rsidRPr="002A6D74" w:rsidRDefault="00C91C9F" w:rsidP="002A6D74">
      <w:pPr>
        <w:spacing w:before="120" w:after="120" w:line="360" w:lineRule="auto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</w:p>
    <w:p w14:paraId="5D14663B" w14:textId="77777777" w:rsidR="002A6D74" w:rsidRDefault="002A6D74" w:rsidP="00111237">
      <w:pPr>
        <w:numPr>
          <w:ilvl w:val="0"/>
          <w:numId w:val="10"/>
        </w:numPr>
        <w:tabs>
          <w:tab w:val="left" w:pos="-3686"/>
        </w:tabs>
        <w:spacing w:before="120" w:after="120" w:line="360" w:lineRule="auto"/>
        <w:ind w:left="284" w:hanging="284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>
        <w:rPr>
          <w:rFonts w:ascii="Century Gothic" w:hAnsi="Century Gothic" w:cs="Arial"/>
          <w:noProof/>
          <w:sz w:val="21"/>
          <w:szCs w:val="21"/>
          <w:lang w:val="it-IT" w:eastAsia="zh-CN"/>
        </w:rPr>
        <w:t>che l’oggetto sociale è il seguente _____________________________________________________</w:t>
      </w:r>
    </w:p>
    <w:p w14:paraId="72A2C68A" w14:textId="77777777" w:rsidR="002A6D74" w:rsidRDefault="00053187" w:rsidP="002A6D74">
      <w:pPr>
        <w:tabs>
          <w:tab w:val="left" w:pos="-3686"/>
        </w:tabs>
        <w:spacing w:before="120" w:after="120" w:line="360" w:lineRule="auto"/>
        <w:ind w:left="284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>
        <w:rPr>
          <w:rFonts w:ascii="Century Gothic" w:hAnsi="Century Gothic" w:cs="Arial"/>
          <w:noProof/>
          <w:sz w:val="21"/>
          <w:szCs w:val="21"/>
          <w:lang w:val="it-IT" w:eastAsia="zh-CN"/>
        </w:rPr>
        <w:t>______________________________________________________________________________________</w:t>
      </w:r>
    </w:p>
    <w:p w14:paraId="69A7858E" w14:textId="77777777" w:rsidR="00C91C9F" w:rsidRPr="00C3154D" w:rsidRDefault="00C91C9F" w:rsidP="00111237">
      <w:pPr>
        <w:numPr>
          <w:ilvl w:val="0"/>
          <w:numId w:val="10"/>
        </w:numPr>
        <w:tabs>
          <w:tab w:val="left" w:pos="-3686"/>
        </w:tabs>
        <w:spacing w:before="120" w:after="120" w:line="360" w:lineRule="auto"/>
        <w:ind w:left="284" w:hanging="284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 xml:space="preserve">che gli amministratori della Società </w:t>
      </w:r>
      <w:r w:rsidR="00053187"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 xml:space="preserve">in carica </w:t>
      </w: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>sono i seguenti individui:</w:t>
      </w:r>
    </w:p>
    <w:p w14:paraId="5ABB884D" w14:textId="77777777" w:rsidR="00C91C9F" w:rsidRPr="00C3154D" w:rsidRDefault="00C91C9F" w:rsidP="00C91C9F">
      <w:pPr>
        <w:numPr>
          <w:ilvl w:val="0"/>
          <w:numId w:val="14"/>
        </w:numPr>
        <w:spacing w:before="120" w:after="120" w:line="360" w:lineRule="auto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>Sig. / Sig.ra _______________________________, nato a __________________, il giorno __________, codice fiscale ________________________________, (eventuale) mansione / ruolo svolto nella Società ________________________________________________, [in possesso della seguente delega / potere di rappresentanza __________________________];</w:t>
      </w:r>
    </w:p>
    <w:p w14:paraId="6768EB81" w14:textId="77777777" w:rsidR="00C91C9F" w:rsidRPr="00C3154D" w:rsidRDefault="00C91C9F" w:rsidP="00C91C9F">
      <w:pPr>
        <w:numPr>
          <w:ilvl w:val="0"/>
          <w:numId w:val="14"/>
        </w:numPr>
        <w:spacing w:before="120" w:after="120" w:line="360" w:lineRule="auto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>Sig. / Sig.ra _______________________________, nato a __________________, il giorno __________, codice fiscale ________________________________, (eventuale) mansione / ruolo svolto nella Società ________________________________________________, [in possesso della seguente delega / potere di rappresentanza __________________________];</w:t>
      </w:r>
    </w:p>
    <w:p w14:paraId="3F1FA588" w14:textId="77777777" w:rsidR="00C91C9F" w:rsidRPr="00C3154D" w:rsidRDefault="00C91C9F" w:rsidP="00C91C9F">
      <w:pPr>
        <w:numPr>
          <w:ilvl w:val="0"/>
          <w:numId w:val="14"/>
        </w:numPr>
        <w:spacing w:before="120" w:after="120" w:line="360" w:lineRule="auto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lastRenderedPageBreak/>
        <w:t>Sig. / Sig.ra _______________________________, nato a __________________, il giorno __________, codice fiscale ________________________________, (eventuale) mansione / ruolo svolto nella Società ________________________________________________, [in possesso della seguente delega / potere di rappresentanza __________________________];</w:t>
      </w:r>
    </w:p>
    <w:p w14:paraId="3C1E1AF0" w14:textId="77777777" w:rsidR="00C91C9F" w:rsidRPr="00C3154D" w:rsidRDefault="00C91C9F" w:rsidP="00C67E2E">
      <w:pPr>
        <w:numPr>
          <w:ilvl w:val="0"/>
          <w:numId w:val="14"/>
        </w:numPr>
        <w:spacing w:before="120" w:line="360" w:lineRule="auto"/>
        <w:ind w:left="499" w:hanging="357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>Sig. / Sig.ra _______________________________, nato a __________________, il giorno __________, codice fiscale ________________________________, (eventuale) mansione / ruolo svolto nella Società ________________________________________________, [in possesso della seguente delega / potere di rappresentanza __________________________];</w:t>
      </w:r>
    </w:p>
    <w:p w14:paraId="69FC3C6E" w14:textId="77777777" w:rsidR="00C67E2E" w:rsidRPr="00C3154D" w:rsidRDefault="00C67E2E" w:rsidP="00C67E2E">
      <w:pPr>
        <w:ind w:left="505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</w:p>
    <w:p w14:paraId="0CA74099" w14:textId="77777777" w:rsidR="00053187" w:rsidRPr="00C3154D" w:rsidRDefault="00053187" w:rsidP="00053187">
      <w:pPr>
        <w:numPr>
          <w:ilvl w:val="0"/>
          <w:numId w:val="10"/>
        </w:numPr>
        <w:tabs>
          <w:tab w:val="left" w:pos="-3686"/>
        </w:tabs>
        <w:spacing w:before="120" w:after="120" w:line="360" w:lineRule="auto"/>
        <w:ind w:left="284" w:hanging="284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>che gli amministratori della Società cessati dalla carica nell’anno antecedente la pubblicazione della Sollecitazione sono i seguenti individui:</w:t>
      </w:r>
    </w:p>
    <w:p w14:paraId="0765F1FF" w14:textId="77777777" w:rsidR="00053187" w:rsidRPr="00C3154D" w:rsidRDefault="00053187" w:rsidP="00986D3D">
      <w:pPr>
        <w:numPr>
          <w:ilvl w:val="0"/>
          <w:numId w:val="16"/>
        </w:numPr>
        <w:spacing w:before="120" w:after="120" w:line="360" w:lineRule="auto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>Sig. / Sig.ra _______________________________, nato a __________________, il giorno __________, codice fiscale ________________________________, (eventuale) mansione / ruolo svolto nella Società ________________________________________________, [in possesso della seguente delega / potere di rappresentanza __________________________];</w:t>
      </w:r>
    </w:p>
    <w:p w14:paraId="6D0170E4" w14:textId="77777777" w:rsidR="00053187" w:rsidRPr="00C3154D" w:rsidRDefault="00053187" w:rsidP="00986D3D">
      <w:pPr>
        <w:numPr>
          <w:ilvl w:val="0"/>
          <w:numId w:val="16"/>
        </w:numPr>
        <w:spacing w:before="120" w:after="120" w:line="360" w:lineRule="auto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>Sig. / Sig.ra _______________________________, nato a __________________, il giorno __________, codice fiscale ________________________________, (eventuale) mansione / ruolo svolto nella Società ________________________________________________, [in possesso della seguente delega / potere di rappresentanza __________________________];</w:t>
      </w:r>
    </w:p>
    <w:p w14:paraId="6B54CFF0" w14:textId="77777777" w:rsidR="00053187" w:rsidRPr="00C3154D" w:rsidRDefault="00053187" w:rsidP="00986D3D">
      <w:pPr>
        <w:numPr>
          <w:ilvl w:val="0"/>
          <w:numId w:val="16"/>
        </w:numPr>
        <w:spacing w:before="120" w:after="120" w:line="360" w:lineRule="auto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>Sig. / Sig.ra _______________________________, nato a __________________, il giorno __________, codice fiscale ________________________________, (eventuale) mansione / ruolo svolto nella Società ________________________________________________, [in possesso della seguente delega / potere di rappresentanza __________________________];</w:t>
      </w:r>
    </w:p>
    <w:p w14:paraId="2FBA26CB" w14:textId="77777777" w:rsidR="00053187" w:rsidRPr="00C3154D" w:rsidRDefault="00053187" w:rsidP="00986D3D">
      <w:pPr>
        <w:numPr>
          <w:ilvl w:val="0"/>
          <w:numId w:val="16"/>
        </w:numPr>
        <w:spacing w:before="120" w:line="360" w:lineRule="auto"/>
        <w:ind w:left="499" w:hanging="357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>Sig. / Sig.ra _______________________________, nato a __________________, il giorno __________, codice fiscale ________________________________, (eventuale) mansione / ruolo svolto nella Società ________________________________________________, [in possesso della seguente delega / potere di rappresentanza __________________________];</w:t>
      </w:r>
    </w:p>
    <w:p w14:paraId="136F1649" w14:textId="77777777" w:rsidR="00C91C9F" w:rsidRPr="00C3154D" w:rsidRDefault="00C91C9F" w:rsidP="00111237">
      <w:pPr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>che gli altri soggetti dotati di poteri di rappresentanza (oltre al sottoscrittore della domanda di partecipazione), idonei al compimento di ogni atto necessario alla partecipazione alla Procedura, sono i seguenti individui:</w:t>
      </w:r>
    </w:p>
    <w:p w14:paraId="27B6AE83" w14:textId="77777777" w:rsidR="00C91C9F" w:rsidRPr="00C3154D" w:rsidRDefault="00C91C9F" w:rsidP="00C91C9F">
      <w:pPr>
        <w:numPr>
          <w:ilvl w:val="0"/>
          <w:numId w:val="15"/>
        </w:numPr>
        <w:spacing w:before="120" w:after="120" w:line="360" w:lineRule="auto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>Sig. / Sig.ra _______________________________, nato a __________________, il giorno __________, codice fiscale ________________________________, (eventuale) mansione / ruolo svolto nella Società ________________________________________________, in possesso della seguente delega / potere di rappresentanza __________________________;</w:t>
      </w:r>
    </w:p>
    <w:p w14:paraId="26518FB7" w14:textId="77777777" w:rsidR="00C91C9F" w:rsidRPr="00C3154D" w:rsidRDefault="00C91C9F" w:rsidP="00C91C9F">
      <w:pPr>
        <w:numPr>
          <w:ilvl w:val="0"/>
          <w:numId w:val="15"/>
        </w:numPr>
        <w:spacing w:before="120" w:after="120" w:line="360" w:lineRule="auto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lastRenderedPageBreak/>
        <w:t>Sig. / Sig.ra _______________________________, nato a __________________, il giorno __________, codice fiscale ________________________________, (eventuale) mansione / ruolo svolto nella Società ________________________________________________, in possesso della seguente delega / potere di rappresentanza __________________________;</w:t>
      </w:r>
    </w:p>
    <w:p w14:paraId="220314D5" w14:textId="77777777" w:rsidR="00C91C9F" w:rsidRPr="00C3154D" w:rsidRDefault="00C91C9F" w:rsidP="00C91C9F">
      <w:pPr>
        <w:numPr>
          <w:ilvl w:val="0"/>
          <w:numId w:val="15"/>
        </w:numPr>
        <w:spacing w:before="120" w:after="120" w:line="360" w:lineRule="auto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>Sig. / Sig.ra _______________________________, nato a __________________, il giorno __________, codice fiscale ________________________________, (eventuale) mansione / ruolo svolto nella Società ________________________________________________, in possesso della seguente delega / potere di rappresentanza __________________________;</w:t>
      </w:r>
    </w:p>
    <w:p w14:paraId="6B42EF71" w14:textId="77777777" w:rsidR="00C91C9F" w:rsidRPr="00C3154D" w:rsidRDefault="00C91C9F" w:rsidP="00C91C9F">
      <w:pPr>
        <w:numPr>
          <w:ilvl w:val="0"/>
          <w:numId w:val="15"/>
        </w:numPr>
        <w:spacing w:before="120" w:after="120" w:line="360" w:lineRule="auto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>Sig. / Sig.ra _______________________________, nato a __________________, il giorno __________, codice fiscale ________________________________, (eventuale) mansione / ruolo svolto nella Società ________________________________________________, [in possesso della seguente delega/ potere di rappresentanza __________________________];</w:t>
      </w:r>
    </w:p>
    <w:p w14:paraId="01E8A782" w14:textId="77777777" w:rsidR="001B69A6" w:rsidRPr="00C3154D" w:rsidRDefault="0063276C" w:rsidP="00C86D9F">
      <w:pPr>
        <w:spacing w:before="120" w:after="120" w:line="360" w:lineRule="auto"/>
        <w:ind w:left="850" w:hanging="708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  <w:r w:rsidRPr="00C3154D">
        <w:rPr>
          <w:rFonts w:ascii="Century Gothic" w:hAnsi="Century Gothic" w:cs="Arial"/>
          <w:b/>
          <w:noProof/>
          <w:sz w:val="21"/>
          <w:szCs w:val="21"/>
          <w:lang w:val="it-IT" w:eastAsia="zh-CN"/>
        </w:rPr>
        <w:t>Note</w:t>
      </w:r>
      <w:r w:rsidR="001B69A6" w:rsidRPr="00C3154D">
        <w:rPr>
          <w:rFonts w:ascii="Century Gothic" w:hAnsi="Century Gothic" w:cs="Arial"/>
          <w:noProof/>
          <w:sz w:val="21"/>
          <w:szCs w:val="21"/>
          <w:lang w:val="it-IT" w:eastAsia="zh-CN"/>
        </w:rPr>
        <w:t xml:space="preserve"> (eventuali):</w:t>
      </w:r>
    </w:p>
    <w:p w14:paraId="556ED79A" w14:textId="77777777" w:rsidR="001B69A6" w:rsidRPr="00C3154D" w:rsidRDefault="001B69A6" w:rsidP="00C86D9F">
      <w:pPr>
        <w:pBdr>
          <w:top w:val="single" w:sz="12" w:space="1" w:color="auto"/>
          <w:bottom w:val="single" w:sz="12" w:space="1" w:color="auto"/>
        </w:pBdr>
        <w:spacing w:before="120" w:after="120" w:line="360" w:lineRule="auto"/>
        <w:ind w:left="850" w:hanging="708"/>
        <w:jc w:val="both"/>
        <w:rPr>
          <w:rFonts w:ascii="Century Gothic" w:hAnsi="Century Gothic" w:cs="Arial"/>
          <w:noProof/>
          <w:sz w:val="21"/>
          <w:szCs w:val="21"/>
          <w:lang w:val="it-IT" w:eastAsia="zh-CN"/>
        </w:rPr>
      </w:pPr>
    </w:p>
    <w:p w14:paraId="185223B0" w14:textId="77777777" w:rsidR="00C91C9F" w:rsidRPr="00C3154D" w:rsidRDefault="00C91C9F" w:rsidP="00874342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222FE145" w14:textId="77777777" w:rsidR="001B69A6" w:rsidRPr="00C3154D" w:rsidRDefault="001B69A6" w:rsidP="00874342">
      <w:pPr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3154D">
        <w:rPr>
          <w:rFonts w:ascii="Century Gothic" w:hAnsi="Century Gothic" w:cs="Arial"/>
          <w:sz w:val="21"/>
          <w:szCs w:val="21"/>
          <w:lang w:val="it-IT"/>
        </w:rPr>
        <w:t>Si allega copia di un documento d’identità in corso di validità del sottoscrittore.</w:t>
      </w:r>
    </w:p>
    <w:p w14:paraId="21E1CEBD" w14:textId="77777777" w:rsidR="001B69A6" w:rsidRPr="00C3154D" w:rsidRDefault="001B69A6" w:rsidP="00874342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6EC4E4C0" w14:textId="77777777" w:rsidR="001B69A6" w:rsidRPr="00C3154D" w:rsidRDefault="001B69A6" w:rsidP="007B6445">
      <w:pPr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3154D">
        <w:rPr>
          <w:rFonts w:ascii="Century Gothic" w:hAnsi="Century Gothic" w:cs="Arial"/>
          <w:sz w:val="21"/>
          <w:szCs w:val="21"/>
          <w:lang w:val="it-IT"/>
        </w:rPr>
        <w:t>In fede.</w:t>
      </w:r>
    </w:p>
    <w:p w14:paraId="12888D84" w14:textId="77777777" w:rsidR="001B69A6" w:rsidRPr="00C3154D" w:rsidRDefault="001B69A6" w:rsidP="007B6445">
      <w:pPr>
        <w:ind w:firstLine="45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1BA9CCDC" w14:textId="77777777" w:rsidR="001B69A6" w:rsidRPr="00C3154D" w:rsidRDefault="001B69A6" w:rsidP="007B6445">
      <w:pPr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3154D">
        <w:rPr>
          <w:rFonts w:ascii="Century Gothic" w:hAnsi="Century Gothic" w:cs="Arial"/>
          <w:sz w:val="21"/>
          <w:szCs w:val="21"/>
          <w:lang w:val="it-IT"/>
        </w:rPr>
        <w:t>_______________, lì ___________________ Data / Luogo</w:t>
      </w:r>
    </w:p>
    <w:p w14:paraId="5C24C779" w14:textId="77777777" w:rsidR="001B69A6" w:rsidRPr="00C3154D" w:rsidRDefault="001B69A6" w:rsidP="007B6445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0A05459A" w14:textId="77777777" w:rsidR="001B69A6" w:rsidRPr="00C3154D" w:rsidRDefault="001B69A6" w:rsidP="007B6445">
      <w:pPr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3154D">
        <w:rPr>
          <w:rFonts w:ascii="Century Gothic" w:hAnsi="Century Gothic" w:cs="Arial"/>
          <w:sz w:val="21"/>
          <w:szCs w:val="21"/>
          <w:lang w:val="it-IT"/>
        </w:rPr>
        <w:t>_____________________________________ Denominazione della società</w:t>
      </w:r>
    </w:p>
    <w:p w14:paraId="074BD3DB" w14:textId="77777777" w:rsidR="001B69A6" w:rsidRPr="00C3154D" w:rsidRDefault="001B69A6" w:rsidP="007B6445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030B20CD" w14:textId="77777777" w:rsidR="001B69A6" w:rsidRPr="00C3154D" w:rsidRDefault="001B69A6" w:rsidP="007B6445">
      <w:pPr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3154D">
        <w:rPr>
          <w:rFonts w:ascii="Century Gothic" w:hAnsi="Century Gothic" w:cs="Arial"/>
          <w:sz w:val="21"/>
          <w:szCs w:val="21"/>
          <w:lang w:val="it-IT"/>
        </w:rPr>
        <w:t>(Firma</w:t>
      </w:r>
      <w:r w:rsidR="00CC6273" w:rsidRPr="00C3154D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C3154D">
        <w:rPr>
          <w:rFonts w:ascii="Century Gothic" w:hAnsi="Century Gothic" w:cs="Arial"/>
          <w:sz w:val="21"/>
          <w:szCs w:val="21"/>
          <w:lang w:val="it-IT"/>
        </w:rPr>
        <w:t>del legale rappresentante o di un Procuratore munito dei necessari poteri)</w:t>
      </w:r>
    </w:p>
    <w:p w14:paraId="5CF5FA57" w14:textId="77777777" w:rsidR="007B6445" w:rsidRPr="00C3154D" w:rsidRDefault="007B6445" w:rsidP="007B6445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6391B957" w14:textId="77777777" w:rsidR="001B69A6" w:rsidRPr="00C3154D" w:rsidRDefault="001B69A6" w:rsidP="007B6445">
      <w:pPr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3154D">
        <w:rPr>
          <w:rFonts w:ascii="Century Gothic" w:hAnsi="Century Gothic" w:cs="Arial"/>
          <w:sz w:val="21"/>
          <w:szCs w:val="21"/>
        </w:rPr>
        <w:t>_________________________</w:t>
      </w:r>
    </w:p>
    <w:sectPr w:rsidR="001B69A6" w:rsidRPr="00C3154D" w:rsidSect="009E29F4">
      <w:headerReference w:type="default" r:id="rId8"/>
      <w:footerReference w:type="default" r:id="rId9"/>
      <w:headerReference w:type="first" r:id="rId10"/>
      <w:pgSz w:w="11907" w:h="16840" w:code="9"/>
      <w:pgMar w:top="1418" w:right="1134" w:bottom="1418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64C7A" w14:textId="77777777" w:rsidR="003A54BE" w:rsidRDefault="003A54BE">
      <w:r>
        <w:separator/>
      </w:r>
    </w:p>
  </w:endnote>
  <w:endnote w:type="continuationSeparator" w:id="0">
    <w:p w14:paraId="0DB46A85" w14:textId="77777777" w:rsidR="003A54BE" w:rsidRDefault="003A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41C0" w14:textId="77777777" w:rsidR="00DF7954" w:rsidRPr="007B6445" w:rsidRDefault="00DF7954" w:rsidP="00D9345A">
    <w:pPr>
      <w:pStyle w:val="Intestazione"/>
      <w:jc w:val="left"/>
      <w:rPr>
        <w:rFonts w:ascii="Century Gothic" w:hAnsi="Century Gothic" w:cs="Arial"/>
        <w:sz w:val="18"/>
        <w:szCs w:val="18"/>
        <w:lang w:val="it-IT"/>
      </w:rPr>
    </w:pPr>
    <w:r w:rsidRPr="007B6445">
      <w:rPr>
        <w:rFonts w:ascii="Century Gothic" w:hAnsi="Century Gothic" w:cs="Arial"/>
        <w:sz w:val="18"/>
        <w:szCs w:val="18"/>
        <w:lang w:val="it-IT"/>
      </w:rPr>
      <w:t>Dichiarazione Sostitutiva Societaria</w:t>
    </w:r>
    <w:r w:rsidRPr="007B6445">
      <w:rPr>
        <w:rFonts w:ascii="Century Gothic" w:hAnsi="Century Gothic" w:cs="Arial"/>
        <w:sz w:val="18"/>
        <w:szCs w:val="18"/>
        <w:lang w:val="it-IT"/>
      </w:rPr>
      <w:tab/>
    </w:r>
    <w:r w:rsidRPr="007B6445">
      <w:rPr>
        <w:rFonts w:ascii="Century Gothic" w:hAnsi="Century Gothic" w:cs="Arial"/>
        <w:sz w:val="18"/>
        <w:szCs w:val="18"/>
        <w:lang w:val="it-IT"/>
      </w:rPr>
      <w:tab/>
    </w:r>
    <w:r w:rsidRPr="007B6445">
      <w:rPr>
        <w:rFonts w:ascii="Century Gothic" w:hAnsi="Century Gothic" w:cs="Arial"/>
        <w:sz w:val="18"/>
        <w:szCs w:val="18"/>
        <w:lang w:val="it-IT"/>
      </w:rPr>
      <w:tab/>
    </w:r>
    <w:r w:rsidRPr="007B6445">
      <w:rPr>
        <w:rFonts w:ascii="Century Gothic" w:hAnsi="Century Gothic" w:cs="Arial"/>
        <w:sz w:val="18"/>
        <w:szCs w:val="18"/>
        <w:lang w:val="it-IT"/>
      </w:rPr>
      <w:tab/>
    </w:r>
    <w:r w:rsidRPr="007B6445">
      <w:rPr>
        <w:rFonts w:ascii="Century Gothic" w:hAnsi="Century Gothic" w:cs="Arial"/>
        <w:sz w:val="18"/>
        <w:szCs w:val="18"/>
        <w:lang w:val="it-IT"/>
      </w:rPr>
      <w:tab/>
    </w:r>
    <w:r w:rsidRPr="007B6445">
      <w:rPr>
        <w:rFonts w:ascii="Century Gothic" w:hAnsi="Century Gothic" w:cs="Arial"/>
        <w:sz w:val="18"/>
        <w:szCs w:val="18"/>
        <w:lang w:val="it-IT"/>
      </w:rPr>
      <w:tab/>
    </w:r>
    <w:r w:rsidRPr="007B6445">
      <w:rPr>
        <w:rFonts w:ascii="Century Gothic" w:hAnsi="Century Gothic" w:cs="Arial"/>
        <w:sz w:val="18"/>
        <w:szCs w:val="18"/>
        <w:lang w:val="it-IT"/>
      </w:rPr>
      <w:tab/>
    </w:r>
    <w:r w:rsidRPr="007B6445">
      <w:rPr>
        <w:rFonts w:ascii="Century Gothic" w:hAnsi="Century Gothic" w:cs="Arial"/>
        <w:sz w:val="18"/>
        <w:szCs w:val="18"/>
        <w:lang w:val="it-IT"/>
      </w:rPr>
      <w:tab/>
    </w:r>
    <w:r w:rsidRPr="007B6445">
      <w:rPr>
        <w:rFonts w:ascii="Century Gothic" w:hAnsi="Century Gothic" w:cs="Arial"/>
        <w:sz w:val="18"/>
        <w:szCs w:val="18"/>
        <w:lang w:val="it-IT"/>
      </w:rPr>
      <w:tab/>
    </w:r>
    <w:r w:rsidRPr="007B6445">
      <w:rPr>
        <w:rFonts w:ascii="Century Gothic" w:hAnsi="Century Gothic" w:cs="Arial"/>
        <w:sz w:val="18"/>
        <w:szCs w:val="18"/>
        <w:lang w:val="it-IT"/>
      </w:rPr>
      <w:tab/>
      <w:t xml:space="preserve">          Pagina </w:t>
    </w:r>
    <w:r w:rsidR="000B0D7F" w:rsidRPr="007B6445">
      <w:rPr>
        <w:rFonts w:ascii="Century Gothic" w:hAnsi="Century Gothic" w:cs="Arial"/>
        <w:sz w:val="18"/>
        <w:szCs w:val="18"/>
        <w:lang w:val="it-IT"/>
      </w:rPr>
      <w:fldChar w:fldCharType="begin"/>
    </w:r>
    <w:r w:rsidRPr="007B6445">
      <w:rPr>
        <w:rFonts w:ascii="Century Gothic" w:hAnsi="Century Gothic" w:cs="Arial"/>
        <w:sz w:val="18"/>
        <w:szCs w:val="18"/>
        <w:lang w:val="it-IT"/>
      </w:rPr>
      <w:instrText xml:space="preserve"> PAGE </w:instrText>
    </w:r>
    <w:r w:rsidR="000B0D7F" w:rsidRPr="007B6445">
      <w:rPr>
        <w:rFonts w:ascii="Century Gothic" w:hAnsi="Century Gothic" w:cs="Arial"/>
        <w:sz w:val="18"/>
        <w:szCs w:val="18"/>
        <w:lang w:val="it-IT"/>
      </w:rPr>
      <w:fldChar w:fldCharType="separate"/>
    </w:r>
    <w:r w:rsidR="00E84E18">
      <w:rPr>
        <w:rFonts w:ascii="Century Gothic" w:hAnsi="Century Gothic" w:cs="Arial"/>
        <w:noProof/>
        <w:sz w:val="18"/>
        <w:szCs w:val="18"/>
        <w:lang w:val="it-IT"/>
      </w:rPr>
      <w:t>1</w:t>
    </w:r>
    <w:r w:rsidR="000B0D7F" w:rsidRPr="007B6445">
      <w:rPr>
        <w:rFonts w:ascii="Century Gothic" w:hAnsi="Century Gothic" w:cs="Arial"/>
        <w:sz w:val="18"/>
        <w:szCs w:val="18"/>
        <w:lang w:val="it-IT"/>
      </w:rPr>
      <w:fldChar w:fldCharType="end"/>
    </w:r>
    <w:r w:rsidRPr="007B6445">
      <w:rPr>
        <w:rFonts w:ascii="Century Gothic" w:hAnsi="Century Gothic" w:cs="Arial"/>
        <w:sz w:val="18"/>
        <w:szCs w:val="18"/>
        <w:lang w:val="it-IT"/>
      </w:rPr>
      <w:t xml:space="preserve"> di </w:t>
    </w:r>
    <w:r w:rsidR="000B0D7F" w:rsidRPr="007B6445">
      <w:rPr>
        <w:rFonts w:ascii="Century Gothic" w:hAnsi="Century Gothic" w:cs="Arial"/>
        <w:sz w:val="18"/>
        <w:szCs w:val="18"/>
        <w:lang w:val="it-IT"/>
      </w:rPr>
      <w:fldChar w:fldCharType="begin"/>
    </w:r>
    <w:r w:rsidRPr="007B6445">
      <w:rPr>
        <w:rFonts w:ascii="Century Gothic" w:hAnsi="Century Gothic" w:cs="Arial"/>
        <w:sz w:val="18"/>
        <w:szCs w:val="18"/>
        <w:lang w:val="it-IT"/>
      </w:rPr>
      <w:instrText xml:space="preserve"> NUMPAGES  </w:instrText>
    </w:r>
    <w:r w:rsidR="000B0D7F" w:rsidRPr="007B6445">
      <w:rPr>
        <w:rFonts w:ascii="Century Gothic" w:hAnsi="Century Gothic" w:cs="Arial"/>
        <w:sz w:val="18"/>
        <w:szCs w:val="18"/>
        <w:lang w:val="it-IT"/>
      </w:rPr>
      <w:fldChar w:fldCharType="separate"/>
    </w:r>
    <w:r w:rsidR="00E84E18">
      <w:rPr>
        <w:rFonts w:ascii="Century Gothic" w:hAnsi="Century Gothic" w:cs="Arial"/>
        <w:noProof/>
        <w:sz w:val="18"/>
        <w:szCs w:val="18"/>
        <w:lang w:val="it-IT"/>
      </w:rPr>
      <w:t>4</w:t>
    </w:r>
    <w:r w:rsidR="000B0D7F" w:rsidRPr="007B6445">
      <w:rPr>
        <w:rFonts w:ascii="Century Gothic" w:hAnsi="Century Gothic" w:cs="Arial"/>
        <w:sz w:val="18"/>
        <w:szCs w:val="18"/>
        <w:lang w:val="it-IT"/>
      </w:rPr>
      <w:fldChar w:fldCharType="end"/>
    </w:r>
  </w:p>
  <w:p w14:paraId="4BA26606" w14:textId="77777777" w:rsidR="00DF7954" w:rsidRPr="007B6445" w:rsidRDefault="00DF7954" w:rsidP="00D9345A">
    <w:pPr>
      <w:pStyle w:val="Pidipagina"/>
      <w:rPr>
        <w:rFonts w:ascii="Century Gothic" w:hAnsi="Century Gothic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43ECB" w14:textId="77777777" w:rsidR="003A54BE" w:rsidRDefault="003A54BE">
      <w:r>
        <w:separator/>
      </w:r>
    </w:p>
  </w:footnote>
  <w:footnote w:type="continuationSeparator" w:id="0">
    <w:p w14:paraId="2C6F081E" w14:textId="77777777" w:rsidR="003A54BE" w:rsidRDefault="003A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938DF" w14:textId="77777777" w:rsidR="00DF7954" w:rsidRPr="007B6445" w:rsidRDefault="007B6445" w:rsidP="007B6445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7B6445">
      <w:rPr>
        <w:rFonts w:ascii="Century Gothic" w:hAnsi="Century Gothic"/>
        <w:b/>
        <w:sz w:val="20"/>
        <w:szCs w:val="20"/>
        <w:lang w:val="it-IT"/>
      </w:rPr>
      <w:t>ALLEGATO H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557F8" w14:textId="77777777" w:rsidR="00DF7954" w:rsidRDefault="00DF7954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0652"/>
    <w:multiLevelType w:val="multilevel"/>
    <w:tmpl w:val="BFD26E30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1%2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1" w15:restartNumberingAfterBreak="0">
    <w:nsid w:val="0F171BA0"/>
    <w:multiLevelType w:val="hybridMultilevel"/>
    <w:tmpl w:val="C096B09A"/>
    <w:lvl w:ilvl="0" w:tplc="B350A7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4149AA"/>
    <w:multiLevelType w:val="hybridMultilevel"/>
    <w:tmpl w:val="C096B09A"/>
    <w:lvl w:ilvl="0" w:tplc="B350A7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672105"/>
    <w:multiLevelType w:val="hybridMultilevel"/>
    <w:tmpl w:val="737003A2"/>
    <w:lvl w:ilvl="0" w:tplc="A3B03E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302DF0"/>
    <w:multiLevelType w:val="hybridMultilevel"/>
    <w:tmpl w:val="F550B2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70E3B"/>
    <w:multiLevelType w:val="hybridMultilevel"/>
    <w:tmpl w:val="C754959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0C6F"/>
    <w:multiLevelType w:val="multilevel"/>
    <w:tmpl w:val="510A47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4DD1215C"/>
    <w:multiLevelType w:val="hybridMultilevel"/>
    <w:tmpl w:val="03949408"/>
    <w:lvl w:ilvl="0" w:tplc="04090017">
      <w:start w:val="1"/>
      <w:numFmt w:val="lowerLetter"/>
      <w:lvlText w:val="%1)"/>
      <w:lvlJc w:val="left"/>
      <w:pPr>
        <w:ind w:left="97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  <w:rPr>
        <w:rFonts w:cs="Times New Roman"/>
      </w:rPr>
    </w:lvl>
  </w:abstractNum>
  <w:abstractNum w:abstractNumId="10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E5B09"/>
    <w:multiLevelType w:val="hybridMultilevel"/>
    <w:tmpl w:val="C096B09A"/>
    <w:lvl w:ilvl="0" w:tplc="B350A7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054EA5"/>
    <w:multiLevelType w:val="hybridMultilevel"/>
    <w:tmpl w:val="3E06F3EA"/>
    <w:lvl w:ilvl="0" w:tplc="31644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B65D4"/>
    <w:multiLevelType w:val="hybridMultilevel"/>
    <w:tmpl w:val="9D66D996"/>
    <w:lvl w:ilvl="0" w:tplc="301A9ED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4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15"/>
  </w:num>
  <w:num w:numId="13">
    <w:abstractNumId w:val="4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intFractionalCharacterWidth/>
  <w:proofState w:spelling="clean" w:grammar="clean"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AE0"/>
    <w:rsid w:val="00000698"/>
    <w:rsid w:val="00004B9A"/>
    <w:rsid w:val="00013E77"/>
    <w:rsid w:val="000167A9"/>
    <w:rsid w:val="00053187"/>
    <w:rsid w:val="000557CB"/>
    <w:rsid w:val="000A442D"/>
    <w:rsid w:val="000B0D7F"/>
    <w:rsid w:val="000C1FF3"/>
    <w:rsid w:val="000D2070"/>
    <w:rsid w:val="000D2366"/>
    <w:rsid w:val="00111237"/>
    <w:rsid w:val="00132676"/>
    <w:rsid w:val="0016647F"/>
    <w:rsid w:val="00174843"/>
    <w:rsid w:val="00176793"/>
    <w:rsid w:val="00183813"/>
    <w:rsid w:val="00183EBA"/>
    <w:rsid w:val="001877C2"/>
    <w:rsid w:val="001B69A6"/>
    <w:rsid w:val="00247C7B"/>
    <w:rsid w:val="002614B2"/>
    <w:rsid w:val="0026630E"/>
    <w:rsid w:val="002764E0"/>
    <w:rsid w:val="002926FE"/>
    <w:rsid w:val="002A2EF7"/>
    <w:rsid w:val="002A6D74"/>
    <w:rsid w:val="002B57E3"/>
    <w:rsid w:val="003302DE"/>
    <w:rsid w:val="00334D3F"/>
    <w:rsid w:val="00347C59"/>
    <w:rsid w:val="003A54BE"/>
    <w:rsid w:val="003D360A"/>
    <w:rsid w:val="00411BD0"/>
    <w:rsid w:val="00416644"/>
    <w:rsid w:val="00446927"/>
    <w:rsid w:val="00462A98"/>
    <w:rsid w:val="004677DB"/>
    <w:rsid w:val="004A54CD"/>
    <w:rsid w:val="004B55B3"/>
    <w:rsid w:val="004B6709"/>
    <w:rsid w:val="004F7D3F"/>
    <w:rsid w:val="0053520D"/>
    <w:rsid w:val="005917B8"/>
    <w:rsid w:val="005918C0"/>
    <w:rsid w:val="005C29AF"/>
    <w:rsid w:val="005C45AA"/>
    <w:rsid w:val="005D2BD4"/>
    <w:rsid w:val="005E06B4"/>
    <w:rsid w:val="005E3AB3"/>
    <w:rsid w:val="005F78A5"/>
    <w:rsid w:val="006113E7"/>
    <w:rsid w:val="0063276C"/>
    <w:rsid w:val="0063361F"/>
    <w:rsid w:val="006430E0"/>
    <w:rsid w:val="00672A2B"/>
    <w:rsid w:val="00682C9C"/>
    <w:rsid w:val="006B04B6"/>
    <w:rsid w:val="006C3460"/>
    <w:rsid w:val="006D38A3"/>
    <w:rsid w:val="00712886"/>
    <w:rsid w:val="007619E0"/>
    <w:rsid w:val="00791BF6"/>
    <w:rsid w:val="007A11F2"/>
    <w:rsid w:val="007B621C"/>
    <w:rsid w:val="007B6445"/>
    <w:rsid w:val="007E6DDA"/>
    <w:rsid w:val="007E7F6F"/>
    <w:rsid w:val="007F5D2A"/>
    <w:rsid w:val="00812168"/>
    <w:rsid w:val="008206FE"/>
    <w:rsid w:val="0083017B"/>
    <w:rsid w:val="00833AB9"/>
    <w:rsid w:val="0084398E"/>
    <w:rsid w:val="0084575F"/>
    <w:rsid w:val="008568D6"/>
    <w:rsid w:val="00874342"/>
    <w:rsid w:val="008901AE"/>
    <w:rsid w:val="00896D0E"/>
    <w:rsid w:val="008A6353"/>
    <w:rsid w:val="008B067D"/>
    <w:rsid w:val="008E70B4"/>
    <w:rsid w:val="008F13CC"/>
    <w:rsid w:val="008F26E4"/>
    <w:rsid w:val="00903D04"/>
    <w:rsid w:val="00905F86"/>
    <w:rsid w:val="00943839"/>
    <w:rsid w:val="009608F0"/>
    <w:rsid w:val="00962256"/>
    <w:rsid w:val="00963C11"/>
    <w:rsid w:val="009647EA"/>
    <w:rsid w:val="00986D3D"/>
    <w:rsid w:val="009C5957"/>
    <w:rsid w:val="009E29F4"/>
    <w:rsid w:val="00A0079B"/>
    <w:rsid w:val="00A12225"/>
    <w:rsid w:val="00A21210"/>
    <w:rsid w:val="00A60EC0"/>
    <w:rsid w:val="00A7693C"/>
    <w:rsid w:val="00A9069D"/>
    <w:rsid w:val="00AB3E38"/>
    <w:rsid w:val="00AB7184"/>
    <w:rsid w:val="00AC54CE"/>
    <w:rsid w:val="00AF06D5"/>
    <w:rsid w:val="00B007EF"/>
    <w:rsid w:val="00B05A5C"/>
    <w:rsid w:val="00B06968"/>
    <w:rsid w:val="00B37C37"/>
    <w:rsid w:val="00B75C9A"/>
    <w:rsid w:val="00BA48A1"/>
    <w:rsid w:val="00BB691D"/>
    <w:rsid w:val="00BC421E"/>
    <w:rsid w:val="00BF047E"/>
    <w:rsid w:val="00C3154D"/>
    <w:rsid w:val="00C3753F"/>
    <w:rsid w:val="00C67E2E"/>
    <w:rsid w:val="00C8309F"/>
    <w:rsid w:val="00C84CCE"/>
    <w:rsid w:val="00C86D9F"/>
    <w:rsid w:val="00C91C9F"/>
    <w:rsid w:val="00CA6441"/>
    <w:rsid w:val="00CB7D4B"/>
    <w:rsid w:val="00CC6273"/>
    <w:rsid w:val="00CE4C64"/>
    <w:rsid w:val="00CF05D0"/>
    <w:rsid w:val="00D034E1"/>
    <w:rsid w:val="00D46DD1"/>
    <w:rsid w:val="00D663CA"/>
    <w:rsid w:val="00D7056F"/>
    <w:rsid w:val="00D87D51"/>
    <w:rsid w:val="00D9345A"/>
    <w:rsid w:val="00D96280"/>
    <w:rsid w:val="00DF7954"/>
    <w:rsid w:val="00E37C7A"/>
    <w:rsid w:val="00E50CF4"/>
    <w:rsid w:val="00E67567"/>
    <w:rsid w:val="00E71C58"/>
    <w:rsid w:val="00E84E18"/>
    <w:rsid w:val="00EE7AE0"/>
    <w:rsid w:val="00F133EE"/>
    <w:rsid w:val="00F14707"/>
    <w:rsid w:val="00F4145A"/>
    <w:rsid w:val="00F54824"/>
    <w:rsid w:val="00F9573B"/>
    <w:rsid w:val="00FE4735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C6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813"/>
    <w:rPr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link w:val="Titolo1Carattere"/>
    <w:uiPriority w:val="99"/>
    <w:qFormat/>
    <w:rsid w:val="00183813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link w:val="Titolo2Carattere"/>
    <w:uiPriority w:val="99"/>
    <w:qFormat/>
    <w:rsid w:val="00183813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link w:val="Titolo3Carattere"/>
    <w:uiPriority w:val="99"/>
    <w:qFormat/>
    <w:rsid w:val="00183813"/>
    <w:pPr>
      <w:keepNext/>
      <w:spacing w:after="260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183813"/>
    <w:pPr>
      <w:keepNext/>
      <w:jc w:val="center"/>
      <w:outlineLvl w:val="3"/>
    </w:pPr>
    <w:rPr>
      <w:bCs/>
      <w:i/>
      <w:iCs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83813"/>
    <w:pPr>
      <w:keepNext/>
      <w:jc w:val="center"/>
      <w:outlineLvl w:val="4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83813"/>
    <w:pPr>
      <w:keepNext/>
      <w:spacing w:before="60" w:after="60"/>
      <w:outlineLvl w:val="6"/>
    </w:pPr>
    <w:rPr>
      <w:rFonts w:ascii="Arial" w:hAnsi="Arial" w:cs="Arial"/>
      <w:b/>
      <w:i/>
      <w:iCs/>
      <w:noProof/>
      <w:sz w:val="20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(A.) Carattere"/>
    <w:basedOn w:val="Carpredefinitoparagrafo"/>
    <w:link w:val="Titolo1"/>
    <w:uiPriority w:val="99"/>
    <w:locked/>
    <w:rsid w:val="0063276C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itolo2Carattere">
    <w:name w:val="Titolo 2 Carattere"/>
    <w:aliases w:val="(all others) Carattere"/>
    <w:basedOn w:val="Carpredefinitoparagrafo"/>
    <w:link w:val="Titolo2"/>
    <w:uiPriority w:val="99"/>
    <w:semiHidden/>
    <w:locked/>
    <w:rsid w:val="0063276C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olo3Carattere">
    <w:name w:val="Titolo 3 Carattere"/>
    <w:aliases w:val="(no use) Carattere"/>
    <w:basedOn w:val="Carpredefinitoparagrafo"/>
    <w:link w:val="Titolo3"/>
    <w:uiPriority w:val="99"/>
    <w:semiHidden/>
    <w:locked/>
    <w:rsid w:val="0063276C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3276C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3276C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5C29AF"/>
    <w:rPr>
      <w:rFonts w:ascii="Arial" w:hAnsi="Arial" w:cs="Arial"/>
      <w:b/>
      <w:i/>
      <w:iCs/>
      <w:noProof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rsid w:val="00183813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345A"/>
    <w:rPr>
      <w:rFonts w:eastAsia="Times New Roman" w:cs="Times New Roman"/>
      <w:sz w:val="24"/>
      <w:szCs w:val="24"/>
      <w:lang w:val="en-GB"/>
    </w:rPr>
  </w:style>
  <w:style w:type="paragraph" w:styleId="Intestazione">
    <w:name w:val="header"/>
    <w:basedOn w:val="Normale"/>
    <w:link w:val="IntestazioneCarattere"/>
    <w:uiPriority w:val="99"/>
    <w:semiHidden/>
    <w:rsid w:val="00183813"/>
    <w:pPr>
      <w:jc w:val="center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3276C"/>
    <w:rPr>
      <w:rFonts w:cs="Times New Roman"/>
      <w:sz w:val="24"/>
      <w:szCs w:val="24"/>
      <w:lang w:val="en-GB" w:eastAsia="en-US"/>
    </w:rPr>
  </w:style>
  <w:style w:type="paragraph" w:customStyle="1" w:styleId="Indent1">
    <w:name w:val="Indent 1"/>
    <w:basedOn w:val="Normale"/>
    <w:uiPriority w:val="99"/>
    <w:rsid w:val="00183813"/>
    <w:pPr>
      <w:numPr>
        <w:numId w:val="2"/>
      </w:numPr>
    </w:pPr>
  </w:style>
  <w:style w:type="paragraph" w:customStyle="1" w:styleId="Indent2">
    <w:name w:val="Indent 2"/>
    <w:basedOn w:val="Indent1"/>
    <w:uiPriority w:val="99"/>
    <w:rsid w:val="00183813"/>
    <w:pPr>
      <w:ind w:left="908"/>
    </w:pPr>
  </w:style>
  <w:style w:type="paragraph" w:customStyle="1" w:styleId="Indent3">
    <w:name w:val="Indent 3"/>
    <w:basedOn w:val="Indent2"/>
    <w:uiPriority w:val="99"/>
    <w:rsid w:val="00183813"/>
    <w:pPr>
      <w:ind w:left="1362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18381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3276C"/>
    <w:rPr>
      <w:rFonts w:cs="Times New Roman"/>
      <w:sz w:val="20"/>
      <w:szCs w:val="20"/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rsid w:val="00183813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rsid w:val="00183813"/>
    <w:pPr>
      <w:jc w:val="both"/>
    </w:pPr>
    <w:rPr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3276C"/>
    <w:rPr>
      <w:rFonts w:cs="Times New Roman"/>
      <w:sz w:val="24"/>
      <w:szCs w:val="24"/>
      <w:lang w:val="en-GB" w:eastAsia="en-US"/>
    </w:rPr>
  </w:style>
  <w:style w:type="character" w:styleId="Collegamentoipertestuale">
    <w:name w:val="Hyperlink"/>
    <w:basedOn w:val="Carpredefinitoparagrafo"/>
    <w:uiPriority w:val="99"/>
    <w:semiHidden/>
    <w:rsid w:val="00183813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183813"/>
    <w:pPr>
      <w:ind w:left="720"/>
      <w:jc w:val="both"/>
    </w:pPr>
    <w:rPr>
      <w:lang w:val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3276C"/>
    <w:rPr>
      <w:rFonts w:cs="Times New Roman"/>
      <w:sz w:val="16"/>
      <w:szCs w:val="16"/>
      <w:lang w:val="en-GB" w:eastAsia="en-US"/>
    </w:rPr>
  </w:style>
  <w:style w:type="character" w:styleId="Rimandocommento">
    <w:name w:val="annotation reference"/>
    <w:basedOn w:val="Carpredefinitoparagrafo"/>
    <w:uiPriority w:val="99"/>
    <w:semiHidden/>
    <w:rsid w:val="0018381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838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3276C"/>
    <w:rPr>
      <w:rFonts w:cs="Times New Roman"/>
      <w:sz w:val="20"/>
      <w:szCs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83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3276C"/>
    <w:rPr>
      <w:rFonts w:cs="Times New Roman"/>
      <w:b/>
      <w:bCs/>
      <w:sz w:val="20"/>
      <w:szCs w:val="20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838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3276C"/>
    <w:rPr>
      <w:rFonts w:cs="Times New Roman"/>
      <w:sz w:val="2"/>
      <w:lang w:val="en-GB" w:eastAsia="en-US"/>
    </w:rPr>
  </w:style>
  <w:style w:type="paragraph" w:styleId="Paragrafoelenco">
    <w:name w:val="List Paragraph"/>
    <w:basedOn w:val="Normale"/>
    <w:uiPriority w:val="99"/>
    <w:qFormat/>
    <w:rsid w:val="00183813"/>
    <w:pPr>
      <w:ind w:left="720"/>
    </w:pPr>
  </w:style>
  <w:style w:type="paragraph" w:styleId="Revisione">
    <w:name w:val="Revision"/>
    <w:hidden/>
    <w:uiPriority w:val="99"/>
    <w:semiHidden/>
    <w:rsid w:val="002764E0"/>
    <w:rPr>
      <w:sz w:val="24"/>
      <w:szCs w:val="24"/>
      <w:lang w:val="en-GB" w:eastAsia="en-US"/>
    </w:rPr>
  </w:style>
  <w:style w:type="paragraph" w:customStyle="1" w:styleId="Corpodeltesto">
    <w:name w:val="Corpo del testo"/>
    <w:basedOn w:val="Normale"/>
    <w:rsid w:val="00896D0E"/>
    <w:pPr>
      <w:spacing w:line="360" w:lineRule="auto"/>
      <w:jc w:val="both"/>
    </w:pPr>
    <w:rPr>
      <w:rFonts w:eastAsia="Times New Roman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51FB-815A-49B8-B2DE-CA8C3987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3T07:45:00Z</dcterms:created>
  <dcterms:modified xsi:type="dcterms:W3CDTF">2019-06-12T09:51:00Z</dcterms:modified>
</cp:coreProperties>
</file>